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14:paraId="5DBE900F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52BCB7FD" w14:textId="77777777" w:rsidR="00265218" w:rsidRPr="0052715B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F8A32F40CCF24F5E8F3ACFC178C9C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CEB36E2" w14:textId="17D744A5" w:rsidR="00265218" w:rsidRPr="0052715B" w:rsidRDefault="00CF31BB" w:rsidP="00CF31BB">
                <w:pPr>
                  <w:pStyle w:val="Title"/>
                </w:pPr>
                <w:r w:rsidRPr="0052715B">
                  <w:t xml:space="preserve">Request for Use of Vacation </w:t>
                </w:r>
                <w:r w:rsidRPr="0052715B">
                  <w:br/>
                  <w:t>Time or Personal Day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56A54B00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E3B231B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782E8619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72A973B3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9C89B93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00558DA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0314ECD8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BDB644B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0A447D2F" w14:textId="77777777" w:rsidTr="00E141F4">
              <w:sdt>
                <w:sdtPr>
                  <w:id w:val="1911270482"/>
                  <w:placeholder>
                    <w:docPart w:val="F92C23D6F6034C18848D1B4E940BFA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1AA36ACA" w14:textId="6F9FD1DE" w:rsidR="00A3321A" w:rsidRPr="0052715B" w:rsidRDefault="00CF31BB" w:rsidP="00CF31BB">
                      <w:r w:rsidRPr="0052715B">
                        <w:t xml:space="preserve">Please </w:t>
                      </w:r>
                      <w:r w:rsidR="00740FC7">
                        <w:t>complete and submit this form to</w:t>
                      </w:r>
                      <w:r w:rsidRPr="0052715B">
                        <w:t xml:space="preserve"> </w:t>
                      </w:r>
                      <w:r w:rsidR="00740FC7">
                        <w:t>your Provider/Office Manager.</w:t>
                      </w:r>
                    </w:p>
                  </w:tc>
                </w:sdtContent>
              </w:sdt>
            </w:tr>
            <w:tr w:rsidR="00C50E6D" w:rsidRPr="0052715B" w14:paraId="46A54036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0833797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F84238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3113830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2D133068" w14:textId="77777777" w:rsidTr="00643F5A">
              <w:sdt>
                <w:sdtPr>
                  <w:id w:val="1057201705"/>
                  <w:placeholder>
                    <w:docPart w:val="40A3E00EF5B44A61A66D4411A11E3F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4C9D28FE" w14:textId="42FDC5A0"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43A6CCB" w14:textId="77777777"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86EF996F3647468880B0EEC63AFE8BD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106C7D64" w14:textId="0C74BDC9" w:rsidR="00C50E6D" w:rsidRPr="0052715B" w:rsidRDefault="00CF31BB" w:rsidP="00CF31BB">
                      <w:pPr>
                        <w:pStyle w:val="BoldTex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14:paraId="148F721D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434DFC5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79682E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9E577F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6FE7F04B" w14:textId="77777777" w:rsidTr="00CF31BB">
              <w:sdt>
                <w:sdtPr>
                  <w:id w:val="77256028"/>
                  <w:placeholder>
                    <w:docPart w:val="5B2EA645A98548458E94BE3CCB6BC1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19873E" w14:textId="45785CBA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4664505" w14:textId="77777777" w:rsidR="00E141F4" w:rsidRPr="0052715B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6B7AA3F2D0CF4D729A78E329E84CE9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2728F15" w14:textId="3E5F9AA9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Vacation Time/Personal Time Earned</w:t>
                      </w:r>
                    </w:p>
                  </w:tc>
                </w:sdtContent>
              </w:sdt>
            </w:tr>
            <w:tr w:rsidR="00E141F4" w:rsidRPr="0052715B" w14:paraId="3C1A48DB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2FFA5B0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2828657" w14:textId="77777777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546881EF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84D8EDB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6E4A03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54B976AD" w14:textId="77777777" w:rsidTr="00CF31BB">
              <w:sdt>
                <w:sdtPr>
                  <w:id w:val="1506785785"/>
                  <w:placeholder>
                    <w:docPart w:val="FFBB0F8F03AD46759D897110EB99B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5769C563" w14:textId="441717AF" w:rsidR="00E141F4" w:rsidRPr="0052715B" w:rsidRDefault="00CF31BB" w:rsidP="00CF31BB">
                      <w:pPr>
                        <w:pStyle w:val="BoldText"/>
                      </w:pPr>
                      <w:r w:rsidRPr="0044234B"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FC639EA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5C8B33EF81B84DC2A851B0F8ADFECD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42A87C68" w14:textId="6F25D6B9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52715B" w14:paraId="58A2C094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C13052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6267AE27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E90EB6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3B798950" w14:textId="77777777" w:rsidTr="00643F5A">
              <w:sdt>
                <w:sdtPr>
                  <w:id w:val="567540385"/>
                  <w:placeholder>
                    <w:docPart w:val="39A1360A5A594B569826357C1730DE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76C2CD85" w14:textId="35E1970B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A536CC4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D806202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13CD985" w14:textId="77777777" w:rsidR="00A3321A" w:rsidRPr="0052715B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57AD836B94F34E579617CEC4A55F3C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6718148" w14:textId="00D7F89A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  <w:tr w:rsidR="00643F5A" w:rsidRPr="0052715B" w14:paraId="49FA225E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409599F4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64001F4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2097BF17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88A99D6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783CA7B1" w14:textId="77777777" w:rsidR="00643F5A" w:rsidRPr="0052715B" w:rsidRDefault="00643F5A" w:rsidP="00CF31BB"/>
              </w:tc>
            </w:tr>
            <w:tr w:rsidR="00E141F4" w:rsidRPr="0052715B" w14:paraId="1283FA1E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0201FDE53574A5EB85DB20D537811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054DBD" w14:textId="17A4B39F" w:rsidR="00E141F4" w:rsidRPr="0052715B" w:rsidRDefault="00CF31BB" w:rsidP="00CF31BB">
                      <w:pPr>
                        <w:pStyle w:val="BlueBoldText"/>
                      </w:pPr>
                      <w:r w:rsidRPr="0044234B"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52715B" w14:paraId="0083FFAF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C1F1C0D" w14:textId="77777777" w:rsidR="00E141F4" w:rsidRPr="0052715B" w:rsidRDefault="00E141F4" w:rsidP="00CF31BB"/>
              </w:tc>
            </w:tr>
            <w:tr w:rsidR="0016108E" w:rsidRPr="0052715B" w14:paraId="0B9711D2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F491D9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8C114A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3C9E7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D58E7AC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9364AE" w14:textId="45C0DE91" w:rsidR="00E141F4" w:rsidRPr="0052715B" w:rsidRDefault="002B4534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9E53E858DE2944738591B0CF518AD0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A8A3450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0305B762" w14:textId="3CC45756" w:rsidR="00E141F4" w:rsidRPr="0052715B" w:rsidRDefault="002B4534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66CDDE5BF2EC455F9C253485268543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44234B">
                        <w:t>Total Amount of Days/</w:t>
                      </w:r>
                      <w:r w:rsidR="0016108E" w:rsidRPr="0044234B"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52715B" w14:paraId="24B0B796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6BC6663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29854B2" w14:textId="77777777" w:rsidTr="00643F5A">
              <w:sdt>
                <w:sdtPr>
                  <w:id w:val="273227095"/>
                  <w:placeholder>
                    <w:docPart w:val="1FBE7D66E3AD4614A35E65CEE1F3E0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2A7FC43E" w14:textId="4F67F134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7AEB53A8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73B5A7B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3B0B1CFE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463FCF0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E86E8FF" w14:textId="77777777" w:rsidTr="00643F5A">
              <w:sdt>
                <w:sdtPr>
                  <w:id w:val="-1999948493"/>
                  <w:placeholder>
                    <w:docPart w:val="EA5E5A70A6D74899ABCC877E5B1975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0F55762" w14:textId="2D5FECBA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260E1D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01F83B44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B06532E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E0700EA84746474EB2962DE5FB61BF2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CB1DD63" w14:textId="0EFA71D9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14:paraId="58A543CB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726B5AF" w14:textId="77777777" w:rsidR="00265218" w:rsidRPr="0052715B" w:rsidRDefault="00265218" w:rsidP="00CF31BB">
            <w:pPr>
              <w:pStyle w:val="Text"/>
            </w:pPr>
          </w:p>
        </w:tc>
      </w:tr>
    </w:tbl>
    <w:p w14:paraId="54CECE05" w14:textId="60B5B216" w:rsidR="00463B35" w:rsidRDefault="00463B35" w:rsidP="00CF31BB">
      <w:pPr>
        <w:pStyle w:val="BlueBoldText"/>
      </w:pPr>
    </w:p>
    <w:sectPr w:rsidR="00463B35" w:rsidSect="00C822DF">
      <w:headerReference w:type="default" r:id="rId7"/>
      <w:footerReference w:type="default" r:id="rId8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A6DB" w14:textId="77777777" w:rsidR="002B4534" w:rsidRDefault="002B4534" w:rsidP="00CF31BB">
      <w:r>
        <w:separator/>
      </w:r>
    </w:p>
  </w:endnote>
  <w:endnote w:type="continuationSeparator" w:id="0">
    <w:p w14:paraId="001716A9" w14:textId="77777777" w:rsidR="002B4534" w:rsidRDefault="002B4534" w:rsidP="00CF31B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92"/>
      <w:gridCol w:w="3491"/>
      <w:gridCol w:w="3483"/>
    </w:tblGrid>
    <w:tr w:rsidR="003071A0" w:rsidRPr="0052715B" w14:paraId="100D844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6D467FAB" w14:textId="1A52AF6B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7749B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7749B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9CC054" w14:textId="477811E1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6121E3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B1E12" w14:textId="22FA8F9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09EEA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038D95D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2E666B0B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2A2560EF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70485CA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304B0F7C" w14:textId="77777777" w:rsidTr="002D3842">
      <w:tc>
        <w:tcPr>
          <w:tcW w:w="3596" w:type="dxa"/>
          <w:shd w:val="clear" w:color="auto" w:fill="auto"/>
          <w:vAlign w:val="center"/>
        </w:tcPr>
        <w:p w14:paraId="0B451802" w14:textId="18A02462" w:rsidR="00AE3FB7" w:rsidRPr="0052715B" w:rsidRDefault="002B4534" w:rsidP="00CF31BB">
          <w:pPr>
            <w:pStyle w:val="Contacts"/>
          </w:pPr>
          <w:sdt>
            <w:sdtPr>
              <w:id w:val="1560667362"/>
              <w:placeholder>
                <w:docPart w:val="D39A9DD5837E4B5A927115913967391C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t>[OFFICE ADDRESS]</w:t>
              </w:r>
            </w:sdtContent>
          </w:sdt>
          <w:bookmarkStart w:id="0" w:name="_GoBack"/>
          <w:bookmarkEnd w:id="0"/>
        </w:p>
      </w:tc>
      <w:sdt>
        <w:sdtPr>
          <w:id w:val="-496103217"/>
          <w:placeholder>
            <w:docPart w:val="9084728486D2450D975F702D2777561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B6C4CA" w14:textId="77777777" w:rsidR="00AE3FB7" w:rsidRPr="0052715B" w:rsidRDefault="001A199E" w:rsidP="00CF31BB">
              <w:pPr>
                <w:pStyle w:val="Contacts"/>
              </w:pPr>
              <w:r w:rsidRPr="0044234B">
                <w:t>[PHONE NUMBER]</w:t>
              </w:r>
            </w:p>
          </w:tc>
        </w:sdtContent>
      </w:sdt>
      <w:sdt>
        <w:sdtPr>
          <w:id w:val="-2067785086"/>
          <w:placeholder>
            <w:docPart w:val="517C5D362CCE4E0794D8B039C79B989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2A85ED6" w14:textId="77777777" w:rsidR="00AE3FB7" w:rsidRPr="0052715B" w:rsidRDefault="001A199E" w:rsidP="00CF31BB">
              <w:pPr>
                <w:pStyle w:val="Contacts"/>
              </w:pPr>
              <w:r w:rsidRPr="0052715B">
                <w:t>[EMAIL]</w:t>
              </w:r>
            </w:p>
          </w:tc>
        </w:sdtContent>
      </w:sdt>
    </w:tr>
  </w:tbl>
  <w:p w14:paraId="4A9DD66C" w14:textId="1753C531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E05C0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FDEB" w14:textId="77777777" w:rsidR="002B4534" w:rsidRDefault="002B4534" w:rsidP="00CF31BB">
      <w:r>
        <w:separator/>
      </w:r>
    </w:p>
  </w:footnote>
  <w:footnote w:type="continuationSeparator" w:id="0">
    <w:p w14:paraId="6B561349" w14:textId="77777777" w:rsidR="002B4534" w:rsidRDefault="002B4534" w:rsidP="00CF31BB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8FDA" w14:textId="7CEC25B4" w:rsidR="00BC1B68" w:rsidRDefault="00C822DF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73AF20A" id="Group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52715B">
      <w:rPr>
        <w:noProof/>
      </w:rPr>
      <mc:AlternateContent>
        <mc:Choice Requires="wps">
          <w:drawing>
            <wp:inline distT="0" distB="0" distL="0" distR="0" wp14:anchorId="64944015" wp14:editId="39057DA9">
              <wp:extent cx="1977390" cy="391160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1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93A8960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580;988695,195580;988695,195580;988695,195580" o:connectangles="0,90,180,270"/>
              <w10:anchorlock/>
            </v:shape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3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3.xml" Id="rId13" /><Relationship Type="http://schemas.openxmlformats.org/officeDocument/2006/relationships/settings" Target="/word/settings.xml" Id="rId3" /><Relationship Type="http://schemas.openxmlformats.org/officeDocument/2006/relationships/header" Target="/word/header11.xml" Id="rId7" /><Relationship Type="http://schemas.openxmlformats.org/officeDocument/2006/relationships/customXml" Target="/customXml/item2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jpeg" Id="rId2" /><Relationship Type="http://schemas.openxmlformats.org/officeDocument/2006/relationships/image" Target="/word/media/image12.jpe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A32F40CCF24F5E8F3ACFC178C9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07-5E5E-4C2F-B31A-D7507172012C}"/>
      </w:docPartPr>
      <w:docPartBody>
        <w:p w:rsidR="00A15292" w:rsidRDefault="001D4507" w:rsidP="00A15292">
          <w:pPr>
            <w:pStyle w:val="F8A32F40CCF24F5E8F3ACFC178C9C594"/>
          </w:pPr>
          <w:r w:rsidRPr="0052715B">
            <w:t xml:space="preserve">Request for Use of Vacation </w:t>
          </w:r>
          <w:r w:rsidRPr="0052715B">
            <w:br/>
            <w:t>Time or Personal Days</w:t>
          </w:r>
        </w:p>
      </w:docPartBody>
    </w:docPart>
    <w:docPart>
      <w:docPartPr>
        <w:name w:val="D39A9DD5837E4B5A92711591396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74C2-A9EE-485C-88BF-10120F66AC5A}"/>
      </w:docPartPr>
      <w:docPartBody>
        <w:p w:rsidR="00A15292" w:rsidRDefault="001D4507">
          <w:r w:rsidRPr="0052715B">
            <w:t>[OFFICE ADDRESS]</w:t>
          </w:r>
        </w:p>
      </w:docPartBody>
    </w:docPart>
    <w:docPart>
      <w:docPartPr>
        <w:name w:val="9084728486D2450D975F702D2777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0A1-90CC-41F4-8A95-22911B8DA922}"/>
      </w:docPartPr>
      <w:docPartBody>
        <w:p w:rsidR="00A15292" w:rsidRDefault="001D4507">
          <w:r w:rsidRPr="0052715B">
            <w:t>[PHONE NUMBER]</w:t>
          </w:r>
        </w:p>
      </w:docPartBody>
    </w:docPart>
    <w:docPart>
      <w:docPartPr>
        <w:name w:val="517C5D362CCE4E0794D8B039C79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015-D587-49D9-BD1D-AF245B7E9245}"/>
      </w:docPartPr>
      <w:docPartBody>
        <w:p w:rsidR="00A15292" w:rsidRDefault="001D4507">
          <w:r w:rsidRPr="0052715B">
            <w:t>[EMAIL]</w:t>
          </w:r>
        </w:p>
      </w:docPartBody>
    </w:docPart>
    <w:docPart>
      <w:docPartPr>
        <w:name w:val="F92C23D6F6034C18848D1B4E940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7A7-7F2F-41DC-8BEE-C35A08A13B01}"/>
      </w:docPartPr>
      <w:docPartBody>
        <w:p w:rsidR="00A15292" w:rsidRDefault="001D4507">
          <w:r w:rsidRPr="0052715B">
            <w:t xml:space="preserve">Please </w:t>
          </w:r>
          <w:r>
            <w:t>complete and submit this form to</w:t>
          </w:r>
          <w:r w:rsidRPr="0052715B">
            <w:t xml:space="preserve"> </w:t>
          </w:r>
          <w:r>
            <w:t>your Provider/Office Manager.</w:t>
          </w:r>
        </w:p>
      </w:docPartBody>
    </w:docPart>
    <w:docPart>
      <w:docPartPr>
        <w:name w:val="40A3E00EF5B44A61A66D4411A11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DF0-5DD9-4E43-B394-91B985019CA8}"/>
      </w:docPartPr>
      <w:docPartBody>
        <w:p w:rsidR="00A15292" w:rsidRDefault="001D4507">
          <w:r w:rsidRPr="0052715B">
            <w:t>Request Date</w:t>
          </w:r>
        </w:p>
      </w:docPartBody>
    </w:docPart>
    <w:docPart>
      <w:docPartPr>
        <w:name w:val="86EF996F3647468880B0EEC63AFE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6F3-484A-49BB-98B6-916EA7D98C7D}"/>
      </w:docPartPr>
      <w:docPartBody>
        <w:p w:rsidR="00A15292" w:rsidRDefault="001D4507">
          <w:r w:rsidRPr="0052715B">
            <w:t>Employee Name (First and Last Name)</w:t>
          </w:r>
        </w:p>
      </w:docPartBody>
    </w:docPart>
    <w:docPart>
      <w:docPartPr>
        <w:name w:val="5B2EA645A98548458E94BE3CCB6B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AC07-D926-411E-8582-1D4152207E0E}"/>
      </w:docPartPr>
      <w:docPartBody>
        <w:p w:rsidR="00A15292" w:rsidRDefault="001D4507">
          <w:r w:rsidRPr="0052715B">
            <w:t>Office Title</w:t>
          </w:r>
        </w:p>
      </w:docPartBody>
    </w:docPart>
    <w:docPart>
      <w:docPartPr>
        <w:name w:val="6B7AA3F2D0CF4D729A78E329E84C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209-A965-44AE-A887-31340911B9A2}"/>
      </w:docPartPr>
      <w:docPartBody>
        <w:p w:rsidR="00A15292" w:rsidRDefault="001D4507">
          <w:r w:rsidRPr="0052715B">
            <w:t>Vacation Time/Personal Time Earned</w:t>
          </w:r>
        </w:p>
      </w:docPartBody>
    </w:docPart>
    <w:docPart>
      <w:docPartPr>
        <w:name w:val="FFBB0F8F03AD46759D897110EB99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BCA3-937D-481C-9355-80F0F4942AAA}"/>
      </w:docPartPr>
      <w:docPartBody>
        <w:p w:rsidR="00A15292" w:rsidRDefault="001D4507">
          <w:r w:rsidRPr="0052715B">
            <w:t>Please fill in the dates you are requesting off</w:t>
          </w:r>
        </w:p>
      </w:docPartBody>
    </w:docPart>
    <w:docPart>
      <w:docPartPr>
        <w:name w:val="5C8B33EF81B84DC2A851B0F8ADF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2929-A7A6-4D51-9AF9-6C4DF9B56A39}"/>
      </w:docPartPr>
      <w:docPartBody>
        <w:p w:rsidR="00A15292" w:rsidRDefault="001D4507">
          <w:r w:rsidRPr="0052715B">
            <w:t>Day you plan to return to the office</w:t>
          </w:r>
        </w:p>
      </w:docPartBody>
    </w:docPart>
    <w:docPart>
      <w:docPartPr>
        <w:name w:val="39A1360A5A594B569826357C1730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965-D9BB-4154-8CA2-18E4F69BDE3F}"/>
      </w:docPartPr>
      <w:docPartBody>
        <w:p w:rsidR="00A15292" w:rsidRDefault="001D4507">
          <w:r w:rsidRPr="0052715B">
            <w:t>Employee Signature</w:t>
          </w:r>
        </w:p>
      </w:docPartBody>
    </w:docPart>
    <w:docPart>
      <w:docPartPr>
        <w:name w:val="57AD836B94F34E579617CEC4A55F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7A3-C27A-4B3E-A9B4-D3E6FF6F58C9}"/>
      </w:docPartPr>
      <w:docPartBody>
        <w:p w:rsidR="00A15292" w:rsidRDefault="001D4507">
          <w:r w:rsidRPr="0052715B">
            <w:t>Date</w:t>
          </w:r>
        </w:p>
      </w:docPartBody>
    </w:docPart>
    <w:docPart>
      <w:docPartPr>
        <w:name w:val="F0201FDE53574A5EB85DB20D537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5607-4977-4C33-855B-D8526132F64A}"/>
      </w:docPartPr>
      <w:docPartBody>
        <w:p w:rsidR="00A15292" w:rsidRDefault="001D4507">
          <w:r w:rsidRPr="0052715B">
            <w:t>Provider/Office Manager to Fill in Below</w:t>
          </w:r>
        </w:p>
      </w:docPartBody>
    </w:docPart>
    <w:docPart>
      <w:docPartPr>
        <w:name w:val="1FBE7D66E3AD4614A35E65CEE1F3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D47-2F66-4253-8076-4AF9880A3A8D}"/>
      </w:docPartPr>
      <w:docPartBody>
        <w:p w:rsidR="00A15292" w:rsidRDefault="001D4507">
          <w:r w:rsidRPr="0052715B">
            <w:t>If NOT Approved, Explain Why</w:t>
          </w:r>
        </w:p>
      </w:docPartBody>
    </w:docPart>
    <w:docPart>
      <w:docPartPr>
        <w:name w:val="EA5E5A70A6D74899ABCC877E5B19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352-DFC2-4700-91C0-3A5AFB96ED84}"/>
      </w:docPartPr>
      <w:docPartBody>
        <w:p w:rsidR="00A15292" w:rsidRDefault="001D4507">
          <w:r w:rsidRPr="0052715B">
            <w:t>Provider/Office Manager</w:t>
          </w:r>
        </w:p>
      </w:docPartBody>
    </w:docPart>
    <w:docPart>
      <w:docPartPr>
        <w:name w:val="E0700EA84746474EB2962DE5FB6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6BE8-CFFA-44F3-AD7E-238CF853403F}"/>
      </w:docPartPr>
      <w:docPartBody>
        <w:p w:rsidR="00A15292" w:rsidRDefault="001D4507">
          <w:r w:rsidRPr="0052715B">
            <w:t>Date</w:t>
          </w:r>
        </w:p>
      </w:docPartBody>
    </w:docPart>
    <w:docPart>
      <w:docPartPr>
        <w:name w:val="9E53E858DE2944738591B0CF518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F68-0F10-4A16-8FDE-3995EE43FF82}"/>
      </w:docPartPr>
      <w:docPartBody>
        <w:p w:rsidR="00A15292" w:rsidRDefault="001D4507" w:rsidP="00A15292">
          <w:pPr>
            <w:pStyle w:val="9E53E858DE2944738591B0CF518AD012"/>
          </w:pPr>
          <w:r w:rsidRPr="0052715B">
            <w:t>Approved or Not Approved</w:t>
          </w:r>
        </w:p>
      </w:docPartBody>
    </w:docPart>
    <w:docPart>
      <w:docPartPr>
        <w:name w:val="66CDDE5BF2EC455F9C253485268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19BF-9DFB-4AAC-8E7E-A37DD8342C46}"/>
      </w:docPartPr>
      <w:docPartBody>
        <w:p w:rsidR="00A15292" w:rsidRDefault="001D4507" w:rsidP="00A15292">
          <w:pPr>
            <w:pStyle w:val="66CDDE5BF2EC455F9C25348526854337"/>
          </w:pPr>
          <w:r w:rsidRPr="0052715B">
            <w:t>Total Amount of Days/</w:t>
          </w:r>
          <w:r w:rsidRPr="0052715B">
            <w:br/>
            <w:t>Hours Requested by Employ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92"/>
    <w:rsid w:val="001D4507"/>
    <w:rsid w:val="003B5775"/>
    <w:rsid w:val="00930BB6"/>
    <w:rsid w:val="00933362"/>
    <w:rsid w:val="00A15292"/>
    <w:rsid w:val="00AF2992"/>
    <w:rsid w:val="00C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D4507"/>
    <w:rPr>
      <w:color w:val="808080"/>
    </w:rPr>
  </w:style>
  <w:style w:type="paragraph" w:customStyle="1" w:styleId="F8A32F40CCF24F5E8F3ACFC178C9C594">
    <w:name w:val="F8A32F40CCF24F5E8F3ACFC178C9C594"/>
    <w:rsid w:val="00A15292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70BEF9F1A9540F9A2E6B47F11848B68">
    <w:name w:val="170BEF9F1A9540F9A2E6B47F11848B68"/>
    <w:rsid w:val="00A15292"/>
  </w:style>
  <w:style w:type="paragraph" w:customStyle="1" w:styleId="039BA9BEC0C244518E4B9782D3BC2EBE">
    <w:name w:val="039BA9BEC0C244518E4B9782D3BC2EBE"/>
    <w:rsid w:val="00A15292"/>
  </w:style>
  <w:style w:type="paragraph" w:customStyle="1" w:styleId="9E53E858DE2944738591B0CF518AD012">
    <w:name w:val="9E53E858DE2944738591B0CF518AD012"/>
    <w:rsid w:val="00A15292"/>
  </w:style>
  <w:style w:type="paragraph" w:customStyle="1" w:styleId="66CDDE5BF2EC455F9C25348526854337">
    <w:name w:val="66CDDE5BF2EC455F9C25348526854337"/>
    <w:rsid w:val="00A15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69EF26-FD2A-4EC0-8FE3-2D9B6B4F30E0}"/>
</file>

<file path=customXml/itemProps31.xml><?xml version="1.0" encoding="utf-8"?>
<ds:datastoreItem xmlns:ds="http://schemas.openxmlformats.org/officeDocument/2006/customXml" ds:itemID="{D5BE1911-DEAF-43D4-83CA-88096F322425}"/>
</file>

<file path=customXml/itemProps44.xml><?xml version="1.0" encoding="utf-8"?>
<ds:datastoreItem xmlns:ds="http://schemas.openxmlformats.org/officeDocument/2006/customXml" ds:itemID="{2D0C341F-D1FC-472D-BE2C-8390A424931B}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665239</ap:Template>
  <ap:TotalTime>0</ap:TotalTime>
  <ap:Pages>1</ap:Pages>
  <ap:Words>90</ap:Words>
  <ap:Characters>513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0:51:00Z</dcterms:created>
  <dcterms:modified xsi:type="dcterms:W3CDTF">2019-03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